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87" w:rsidRPr="0007762C" w:rsidRDefault="00342887" w:rsidP="0034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 xml:space="preserve">Экономическая и социальная </w:t>
      </w:r>
      <w:bookmarkStart w:id="0" w:name="_GoBack"/>
      <w:bookmarkEnd w:id="0"/>
      <w:r w:rsidRPr="0007762C">
        <w:rPr>
          <w:rFonts w:ascii="Times New Roman" w:hAnsi="Times New Roman" w:cs="Times New Roman"/>
          <w:b/>
          <w:sz w:val="24"/>
          <w:szCs w:val="24"/>
        </w:rPr>
        <w:t xml:space="preserve">статистика </w:t>
      </w:r>
    </w:p>
    <w:p w:rsidR="00F72562" w:rsidRDefault="001B3147" w:rsidP="001B3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147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  <w:r w:rsidR="00F72562" w:rsidRPr="00F72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147" w:rsidRPr="00F72562" w:rsidRDefault="00F72562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>Факультет социологии 2015 уч.</w:t>
      </w:r>
      <w:r w:rsidR="002E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62">
        <w:rPr>
          <w:rFonts w:ascii="Times New Roman" w:hAnsi="Times New Roman" w:cs="Times New Roman"/>
          <w:b/>
          <w:sz w:val="24"/>
          <w:szCs w:val="24"/>
        </w:rPr>
        <w:t>г.</w:t>
      </w:r>
    </w:p>
    <w:p w:rsidR="001B3147" w:rsidRPr="00F72562" w:rsidRDefault="001B3147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>Организация статистического наблюдения</w:t>
      </w:r>
    </w:p>
    <w:p w:rsidR="001B3147" w:rsidRPr="00555513" w:rsidRDefault="001B3147" w:rsidP="0007762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 аудиторной работы</w:t>
      </w:r>
    </w:p>
    <w:p w:rsidR="00555513" w:rsidRPr="00555513" w:rsidRDefault="001B3147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Определите цель, задачи, объект, предмет, единицу наблюдения, отчетную единицу, объективное и субъективное время наблюдение, вид, форму и способ наблюдения. Всероссийской переписи населения 2010 года и сравните все названные параметры с Всероссийской переписью населения 2002 года. </w:t>
      </w:r>
    </w:p>
    <w:p w:rsidR="00555513" w:rsidRDefault="00555513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>Поставлена задача статистического исследования факторов успеваемости студентов второго курса факультета социологии ВШЭ по результатам летней экзаменационной сессии 2014г.</w:t>
      </w:r>
    </w:p>
    <w:p w:rsidR="00555513" w:rsidRPr="00555513" w:rsidRDefault="00555513" w:rsidP="00B4423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, а именно определите 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1. объект наблюдения. При этом уточните, кто из учащихся ныне студентов не войдет в состав совокупности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2. единицу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3.  отчетную единицу или отчетные единицы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4. форму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5. вид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6. способ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7. время статистического наблюдения (объективное и субъективное)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8. составьте бланк статистического наблюдения и сформулируйте вопросы;</w:t>
      </w:r>
    </w:p>
    <w:p w:rsid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 xml:space="preserve">9.  определите форму контроля информации. </w:t>
      </w:r>
    </w:p>
    <w:p w:rsidR="00B44234" w:rsidRDefault="00B44234" w:rsidP="00BF08B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08B7">
        <w:rPr>
          <w:rFonts w:ascii="Times New Roman" w:hAnsi="Times New Roman" w:cs="Times New Roman"/>
          <w:b/>
          <w:sz w:val="24"/>
          <w:szCs w:val="24"/>
        </w:rPr>
        <w:t>.</w:t>
      </w:r>
      <w:r w:rsidR="00BF08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08B7" w:rsidRPr="00BF08B7">
        <w:rPr>
          <w:rFonts w:ascii="Times New Roman" w:hAnsi="Times New Roman" w:cs="Times New Roman"/>
          <w:b/>
          <w:i/>
        </w:rPr>
        <w:t>Продолжение Задания 4 Практического занятия №1</w:t>
      </w:r>
      <w:r w:rsidR="00BF08B7">
        <w:rPr>
          <w:rFonts w:ascii="Times New Roman" w:hAnsi="Times New Roman" w:cs="Times New Roman"/>
          <w:sz w:val="24"/>
          <w:szCs w:val="24"/>
        </w:rPr>
        <w:t>)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данные обследований бюджетов домашних хозяйств (см. 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ые статистические ресурсы Росстата </w:t>
      </w:r>
      <w:hyperlink r:id="rId7" w:history="1">
        <w:r w:rsidR="00BF08B7" w:rsidRPr="00296917">
          <w:rPr>
            <w:rStyle w:val="a9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V. Определите и обоснуйте круг факторных и результирующих признаков единиц наблюдения, подлежащих исследованию для решения поставленной задачи, проведите статистическую конкретизацию каждого из этих признаков до наименований соответствующих абсолютных, относительных или средних показателей, характеризующих объект наблюдения и его отдельные элементы. Укажите шкалу измерения для каждого показателя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. На основе приведённых упорядоченных рядов наблюдения выполните сводку и первичную группировку данных по значениям вариантов результирующего показателя в интервальной шкале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. Обоснуйте количество и длину неравных интервалов, оценив для каждой выделенной группы регионов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ее значение варьирующего показателя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2) абсолютный и относительный уровень вариации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степень однородности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VII. Изобразите ряды распределения, построенные по каждому из варьирующих признаков, в форме таблиц и графиков (постройте секторных диаграммы, полигон распределения, гистограмму,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кумуляту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>, линию Лоренц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II. Для каждого из построенных вариационных рядов оцените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ий размер варьирующего показателя, его максимальное и минимальное значение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азмах вариаци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однородность совокупности регионов по обеспеченности персональными компьютерам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4) степень абсолютной и относительной концентрации варьирующего признака в обследуемой совокупности (на основе коэффициентов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Герфиндаля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 Джини)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5) уровень дифференциации российских регионов по обеспеченности населения компьютерами (на основе фондового коэффициент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X. Проанализируйте состав групп регионов в разрезе рассмотренных классификационных признаков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. Сравните однородность регионов в пределах федеральных округов по обеспеченности ресурсами развития информационного общества и сформулируйте гипотезу относительно значимости ЭГП для развития информационного общества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I. Сформулируйте выводы по результатам проведённого исследования и изложите их в форме связного, завершённого аналитического текста.</w:t>
      </w:r>
    </w:p>
    <w:p w:rsidR="00BF08B7" w:rsidRPr="00BF08B7" w:rsidRDefault="00BF08B7" w:rsidP="00B4423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B3147" w:rsidRPr="00555513" w:rsidRDefault="00B44234" w:rsidP="00B4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</w:t>
      </w:r>
      <w:r w:rsidR="00E97A6C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й работы</w:t>
      </w:r>
    </w:p>
    <w:p w:rsidR="00BF08B7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4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Поставлена задача: установить, как проходит реформа местного самоуправления, а именно: наличие органов местного с</w:t>
      </w:r>
      <w:r w:rsidR="00BF08B7">
        <w:rPr>
          <w:rFonts w:ascii="Times New Roman" w:hAnsi="Times New Roman" w:cs="Times New Roman"/>
          <w:sz w:val="24"/>
          <w:szCs w:val="24"/>
        </w:rPr>
        <w:t>амоуправления, их действенности.</w:t>
      </w:r>
    </w:p>
    <w:p w:rsidR="00B44234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 за становлением системы местного самоуправления.  Определите, что является основой для формулировки вопросов и наименование показателей: Задачи для самостоятельной работы</w:t>
      </w:r>
    </w:p>
    <w:p w:rsidR="001B3147" w:rsidRPr="00555513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5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Выберите любую форму статистической отчетности</w:t>
      </w:r>
      <w:r w:rsidR="00B4423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B44234"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опишите ее с точки зрения составленной программы наблюдения по следующей схеме: цель, задачи, объект, предмет, единица наблюдения, отчетная единица, время наблюдения (объективное </w:t>
      </w:r>
      <w:r w:rsidR="00B44234">
        <w:rPr>
          <w:rFonts w:ascii="Times New Roman" w:hAnsi="Times New Roman" w:cs="Times New Roman"/>
          <w:sz w:val="24"/>
          <w:szCs w:val="24"/>
        </w:rPr>
        <w:t xml:space="preserve">и субъективное), форма, вид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способ наблюдения. </w:t>
      </w:r>
    </w:p>
    <w:p w:rsidR="00BD07DA" w:rsidRDefault="00BD07DA" w:rsidP="001B3147"/>
    <w:p w:rsidR="00B44234" w:rsidRDefault="00B44234"/>
    <w:sectPr w:rsidR="00B44234" w:rsidSect="00D07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B7" w:rsidRDefault="00024EB7" w:rsidP="00B44234">
      <w:pPr>
        <w:spacing w:after="0" w:line="240" w:lineRule="auto"/>
      </w:pPr>
      <w:r>
        <w:separator/>
      </w:r>
    </w:p>
  </w:endnote>
  <w:endnote w:type="continuationSeparator" w:id="0">
    <w:p w:rsidR="00024EB7" w:rsidRDefault="00024EB7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B7" w:rsidRDefault="00024EB7" w:rsidP="00B44234">
      <w:pPr>
        <w:spacing w:after="0" w:line="240" w:lineRule="auto"/>
      </w:pPr>
      <w:r>
        <w:separator/>
      </w:r>
    </w:p>
  </w:footnote>
  <w:footnote w:type="continuationSeparator" w:id="0">
    <w:p w:rsidR="00024EB7" w:rsidRDefault="00024EB7" w:rsidP="00B44234">
      <w:pPr>
        <w:spacing w:after="0" w:line="240" w:lineRule="auto"/>
      </w:pPr>
      <w:r>
        <w:continuationSeparator/>
      </w:r>
    </w:p>
  </w:footnote>
  <w:footnote w:id="1">
    <w:p w:rsidR="00B44234" w:rsidRDefault="00B44234">
      <w:pPr>
        <w:pStyle w:val="a6"/>
      </w:pPr>
      <w:r>
        <w:rPr>
          <w:rStyle w:val="a8"/>
        </w:rPr>
        <w:footnoteRef/>
      </w:r>
      <w:r>
        <w:t xml:space="preserve"> Воспользуйтесь сайтом Росст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7"/>
    <w:rsid w:val="00024EB7"/>
    <w:rsid w:val="0007762C"/>
    <w:rsid w:val="001B3147"/>
    <w:rsid w:val="001B7C0E"/>
    <w:rsid w:val="002E74E6"/>
    <w:rsid w:val="00342887"/>
    <w:rsid w:val="00555513"/>
    <w:rsid w:val="00B44234"/>
    <w:rsid w:val="00BD07DA"/>
    <w:rsid w:val="00BF08B7"/>
    <w:rsid w:val="00CA78F7"/>
    <w:rsid w:val="00D077E5"/>
    <w:rsid w:val="00E97A6C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3C76E-2C41-4430-8391-217946B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2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23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234"/>
    <w:rPr>
      <w:vertAlign w:val="superscript"/>
    </w:rPr>
  </w:style>
  <w:style w:type="character" w:styleId="a9">
    <w:name w:val="Hyperlink"/>
    <w:basedOn w:val="a0"/>
    <w:uiPriority w:val="99"/>
    <w:unhideWhenUsed/>
    <w:rsid w:val="00BF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k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57DE-7C92-46C4-A937-FC60CA96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varina</dc:creator>
  <cp:keywords/>
  <dc:description/>
  <cp:lastModifiedBy>Elena Zavarina</cp:lastModifiedBy>
  <cp:revision>4</cp:revision>
  <dcterms:created xsi:type="dcterms:W3CDTF">2015-01-26T12:24:00Z</dcterms:created>
  <dcterms:modified xsi:type="dcterms:W3CDTF">2015-01-26T12:25:00Z</dcterms:modified>
</cp:coreProperties>
</file>